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jc w:val="center"/>
        <w:tblLook w:val="00A0" w:firstRow="1" w:lastRow="0" w:firstColumn="1" w:lastColumn="0" w:noHBand="0" w:noVBand="0"/>
      </w:tblPr>
      <w:tblGrid>
        <w:gridCol w:w="1903"/>
        <w:gridCol w:w="2781"/>
        <w:gridCol w:w="2125"/>
        <w:gridCol w:w="2558"/>
      </w:tblGrid>
      <w:tr w:rsidR="004A6C9B" w:rsidRPr="0004329C" w14:paraId="63CCD50D" w14:textId="77777777" w:rsidTr="00683184">
        <w:trPr>
          <w:trHeight w:val="731"/>
          <w:jc w:val="center"/>
        </w:trPr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C07F9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bookmarkStart w:id="0" w:name="_Hlk23319189"/>
            <w:r w:rsidRPr="0004329C">
              <w:rPr>
                <w:noProof/>
                <w:lang w:eastAsia="pl-PL"/>
              </w:rPr>
              <w:drawing>
                <wp:inline distT="0" distB="0" distL="0" distR="0" wp14:anchorId="0130486C" wp14:editId="3456F91A">
                  <wp:extent cx="1028700" cy="438150"/>
                  <wp:effectExtent l="0" t="0" r="0" b="0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A9754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079F382F" wp14:editId="023B2AF9">
                  <wp:extent cx="1409700" cy="43815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C2A02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32EC3DA8" wp14:editId="2C0611CA">
                  <wp:extent cx="962025" cy="438150"/>
                  <wp:effectExtent l="0" t="0" r="9525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48D48" w14:textId="77777777" w:rsidR="004A6C9B" w:rsidRPr="0004329C" w:rsidRDefault="004A6C9B" w:rsidP="00683184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4329C">
              <w:rPr>
                <w:noProof/>
                <w:lang w:eastAsia="pl-PL"/>
              </w:rPr>
              <w:drawing>
                <wp:inline distT="0" distB="0" distL="0" distR="0" wp14:anchorId="7FE54A9B" wp14:editId="1A6C2B29">
                  <wp:extent cx="1476375" cy="466725"/>
                  <wp:effectExtent l="0" t="0" r="9525" b="9525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64204" w14:textId="77777777" w:rsidR="004A6C9B" w:rsidRDefault="004A6C9B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</w:p>
    <w:p w14:paraId="725D87EA" w14:textId="77777777" w:rsidR="008458B3" w:rsidRDefault="00740572" w:rsidP="004A6C9B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2FA98FAD" w14:textId="77777777" w:rsidR="008458B3" w:rsidRDefault="008458B3" w:rsidP="004A6C9B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</w:p>
    <w:p w14:paraId="02222B79" w14:textId="77777777" w:rsidR="008458B3" w:rsidRDefault="008458B3" w:rsidP="004A6C9B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</w:p>
    <w:p w14:paraId="2E4A1CFF" w14:textId="16F9A456" w:rsidR="00740572" w:rsidRPr="00740572" w:rsidRDefault="004A6C9B" w:rsidP="004A6C9B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zkoła Podstawowa w Ćmińsku</w:t>
      </w:r>
      <w:r w:rsidR="00740572" w:rsidRPr="0074057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C473CC6" w14:textId="77777777" w:rsidR="00CD33E5" w:rsidRDefault="00CD33E5" w:rsidP="00740572">
      <w:pPr>
        <w:spacing w:line="240" w:lineRule="auto"/>
        <w:rPr>
          <w:rFonts w:asciiTheme="minorHAnsi" w:hAnsiTheme="minorHAnsi" w:cs="Calibri"/>
          <w:szCs w:val="22"/>
        </w:rPr>
      </w:pPr>
    </w:p>
    <w:bookmarkEnd w:id="0"/>
    <w:p w14:paraId="03F3657B" w14:textId="77777777" w:rsidR="004B429B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14:paraId="2B88C261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14:paraId="3895BA89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14:paraId="6321F58E" w14:textId="73EA6538" w:rsid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23A1241" w14:textId="77777777" w:rsidR="008458B3" w:rsidRPr="00390EA9" w:rsidRDefault="008458B3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8D635FC" w14:textId="77777777" w:rsidR="004B429B" w:rsidRPr="00F6167E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16"/>
          <w:szCs w:val="16"/>
        </w:rPr>
      </w:pPr>
    </w:p>
    <w:p w14:paraId="3CE1BF84" w14:textId="77777777"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14:paraId="3B7D02EB" w14:textId="77777777" w:rsidR="00740572" w:rsidRPr="00085F72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14:paraId="01B76813" w14:textId="15E4811D" w:rsidR="00F57B48" w:rsidRPr="00887C3C" w:rsidRDefault="00740572" w:rsidP="00F30707">
      <w:pPr>
        <w:pStyle w:val="Tytu"/>
        <w:spacing w:before="0" w:after="120"/>
        <w:jc w:val="both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pl-PL"/>
        </w:rPr>
      </w:pPr>
      <w:r w:rsidRPr="00887C3C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zapytanie ofertowe z dnia </w:t>
      </w:r>
      <w:r w:rsidR="00887C3C" w:rsidRPr="00887C3C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2</w:t>
      </w:r>
      <w:r w:rsidRPr="00887C3C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</w:t>
      </w:r>
      <w:r w:rsidR="00887C3C" w:rsidRPr="00887C3C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0</w:t>
      </w:r>
      <w:r w:rsidR="00F57B48" w:rsidRPr="00887C3C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</w:t>
      </w:r>
      <w:r w:rsidRPr="00887C3C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</w:t>
      </w:r>
      <w:r w:rsidR="00F6167E" w:rsidRPr="00887C3C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</w:t>
      </w:r>
      <w:r w:rsidR="00887C3C" w:rsidRPr="00887C3C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</w:t>
      </w:r>
      <w:r w:rsidRPr="00887C3C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. dotyczące </w:t>
      </w:r>
      <w:r w:rsidR="00F30707" w:rsidRPr="00887C3C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dostaw</w:t>
      </w:r>
      <w:r w:rsidR="00F30707" w:rsidRPr="00887C3C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y</w:t>
      </w:r>
      <w:bookmarkStart w:id="1" w:name="_Hlk52525462"/>
      <w:r w:rsidR="00887C3C" w:rsidRPr="00887C3C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 xml:space="preserve"> </w:t>
      </w:r>
      <w:bookmarkEnd w:id="1"/>
      <w:r w:rsidR="00887C3C" w:rsidRPr="00887C3C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i montaż</w:t>
      </w:r>
      <w:r w:rsidR="00887C3C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u</w:t>
      </w:r>
      <w:r w:rsidR="00887C3C" w:rsidRPr="00887C3C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 xml:space="preserve"> d</w:t>
      </w:r>
      <w:r w:rsidR="00887C3C" w:rsidRPr="00887C3C">
        <w:rPr>
          <w:rFonts w:ascii="Times New Roman" w:hAnsi="Times New Roman"/>
          <w:b/>
          <w:bCs/>
          <w:color w:val="auto"/>
          <w:sz w:val="22"/>
          <w:szCs w:val="22"/>
        </w:rPr>
        <w:t xml:space="preserve">rukarki 3D z oprogramowaniem i </w:t>
      </w:r>
      <w:proofErr w:type="spellStart"/>
      <w:r w:rsidR="00887C3C" w:rsidRPr="00887C3C">
        <w:rPr>
          <w:rFonts w:ascii="Times New Roman" w:hAnsi="Times New Roman"/>
          <w:b/>
          <w:bCs/>
          <w:color w:val="auto"/>
          <w:sz w:val="22"/>
          <w:szCs w:val="22"/>
        </w:rPr>
        <w:t>filamentami</w:t>
      </w:r>
      <w:proofErr w:type="spellEnd"/>
      <w:r w:rsidR="00887C3C" w:rsidRPr="00887C3C">
        <w:rPr>
          <w:rFonts w:ascii="Times New Roman" w:eastAsia="Times New Roman" w:hAnsi="Times New Roman"/>
          <w:color w:val="auto"/>
          <w:sz w:val="22"/>
          <w:szCs w:val="22"/>
          <w:lang w:eastAsia="pl-PL"/>
        </w:rPr>
        <w:t xml:space="preserve"> </w:t>
      </w:r>
    </w:p>
    <w:p w14:paraId="1D1BD7FF" w14:textId="77777777" w:rsidR="00740572" w:rsidRPr="00445265" w:rsidRDefault="00740572" w:rsidP="00CD33E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1. </w:t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</w:t>
      </w:r>
      <w:r w:rsidR="0001689E" w:rsidRPr="00D00353">
        <w:rPr>
          <w:sz w:val="22"/>
          <w:szCs w:val="22"/>
        </w:rPr>
        <w:t>:</w:t>
      </w:r>
    </w:p>
    <w:p w14:paraId="503A167F" w14:textId="77777777"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14:paraId="5F7DDD34" w14:textId="77777777" w:rsidR="004B56A3" w:rsidRPr="00445265" w:rsidRDefault="009F05D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="004B56A3" w:rsidRPr="00445265">
        <w:rPr>
          <w:b w:val="0"/>
          <w:i/>
          <w:sz w:val="22"/>
          <w:szCs w:val="22"/>
        </w:rPr>
        <w:t>(stanowi kryterium oceny)</w:t>
      </w:r>
      <w:r w:rsidR="004B56A3" w:rsidRPr="00445265">
        <w:rPr>
          <w:b w:val="0"/>
          <w:sz w:val="22"/>
          <w:szCs w:val="22"/>
        </w:rPr>
        <w:t xml:space="preserve">: ……………….…………zł </w:t>
      </w:r>
    </w:p>
    <w:p w14:paraId="7A9BF046" w14:textId="77777777"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 w:rsidR="009F05D3">
        <w:rPr>
          <w:b w:val="0"/>
          <w:sz w:val="22"/>
          <w:szCs w:val="22"/>
        </w:rPr>
        <w:t xml:space="preserve">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14:paraId="4B5DAC35" w14:textId="1D6852E9" w:rsidR="004B56A3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 w:rsidR="009F05D3">
        <w:rPr>
          <w:b w:val="0"/>
          <w:sz w:val="22"/>
          <w:szCs w:val="22"/>
        </w:rPr>
        <w:t xml:space="preserve">         </w:t>
      </w:r>
      <w:r w:rsidRPr="00445265">
        <w:rPr>
          <w:b w:val="0"/>
          <w:sz w:val="22"/>
          <w:szCs w:val="22"/>
        </w:rPr>
        <w:t xml:space="preserve">  Stawka podatku VAT: ….</w:t>
      </w:r>
      <w:r w:rsidR="009F05D3"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…%.</w:t>
      </w:r>
      <w:r w:rsidR="00F30707">
        <w:rPr>
          <w:b w:val="0"/>
          <w:sz w:val="22"/>
          <w:szCs w:val="22"/>
        </w:rPr>
        <w:t xml:space="preserve"> Kwota VAT ………………...zł.</w:t>
      </w:r>
    </w:p>
    <w:p w14:paraId="3800B687" w14:textId="77777777" w:rsidR="00887C3C" w:rsidRPr="00445265" w:rsidRDefault="00887C3C" w:rsidP="00887C3C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2" w:line="292" w:lineRule="exact"/>
        <w:ind w:left="284" w:hanging="284"/>
        <w:jc w:val="both"/>
        <w:rPr>
          <w:sz w:val="22"/>
          <w:szCs w:val="22"/>
        </w:rPr>
      </w:pPr>
      <w:r w:rsidRPr="00445265">
        <w:rPr>
          <w:spacing w:val="0"/>
          <w:sz w:val="22"/>
          <w:szCs w:val="22"/>
        </w:rPr>
        <w:t xml:space="preserve">Wyżej wymieniona cena oferty za całość przedmiotu zamówienia została obliczona w oparciu </w:t>
      </w:r>
      <w:r w:rsidRPr="00445265">
        <w:rPr>
          <w:spacing w:val="0"/>
          <w:sz w:val="22"/>
          <w:szCs w:val="22"/>
        </w:rPr>
        <w:br/>
        <w:t>o ceny jednostkowe zestawione w tabeli poniżej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17"/>
        <w:gridCol w:w="1126"/>
        <w:gridCol w:w="1339"/>
        <w:gridCol w:w="64"/>
        <w:gridCol w:w="1788"/>
        <w:gridCol w:w="23"/>
      </w:tblGrid>
      <w:tr w:rsidR="00887C3C" w:rsidRPr="00F34BB3" w14:paraId="5D6B4D81" w14:textId="77777777" w:rsidTr="000A1BF2">
        <w:trPr>
          <w:gridAfter w:val="1"/>
          <w:wAfter w:w="23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14:paraId="0E673AAE" w14:textId="77777777" w:rsidR="00887C3C" w:rsidRPr="00F34BB3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17" w:type="dxa"/>
            <w:shd w:val="clear" w:color="auto" w:fill="D9D9D9"/>
            <w:vAlign w:val="center"/>
          </w:tcPr>
          <w:p w14:paraId="2942CC53" w14:textId="77777777" w:rsidR="00887C3C" w:rsidRPr="00F34BB3" w:rsidRDefault="00887C3C" w:rsidP="00F65BF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02A55EF4" w14:textId="59E8C80A" w:rsidR="00887C3C" w:rsidRPr="00F34BB3" w:rsidRDefault="00887C3C" w:rsidP="00F65BF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1D385F1B" w14:textId="77777777" w:rsidR="00887C3C" w:rsidRPr="00F34BB3" w:rsidRDefault="00887C3C" w:rsidP="00F65BF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1852" w:type="dxa"/>
            <w:gridSpan w:val="2"/>
            <w:shd w:val="clear" w:color="auto" w:fill="D9D9D9"/>
            <w:vAlign w:val="center"/>
          </w:tcPr>
          <w:p w14:paraId="16A54596" w14:textId="77777777" w:rsidR="00887C3C" w:rsidRPr="00F34BB3" w:rsidRDefault="00887C3C" w:rsidP="00F65BF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</w:tc>
      </w:tr>
      <w:tr w:rsidR="00887C3C" w:rsidRPr="00F34BB3" w14:paraId="0E595C60" w14:textId="77777777" w:rsidTr="000A1BF2">
        <w:trPr>
          <w:gridAfter w:val="1"/>
          <w:wAfter w:w="23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14:paraId="788928AC" w14:textId="77777777" w:rsidR="00887C3C" w:rsidRPr="00F34BB3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17" w:type="dxa"/>
            <w:shd w:val="clear" w:color="auto" w:fill="D9D9D9"/>
            <w:vAlign w:val="center"/>
          </w:tcPr>
          <w:p w14:paraId="40EA5462" w14:textId="77777777" w:rsidR="00887C3C" w:rsidRPr="00F34BB3" w:rsidRDefault="00887C3C" w:rsidP="00F65BF9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78B3FDDA" w14:textId="77777777" w:rsidR="00887C3C" w:rsidRPr="00F34BB3" w:rsidRDefault="00887C3C" w:rsidP="00F65BF9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2C1E94A0" w14:textId="77777777" w:rsidR="00887C3C" w:rsidRPr="00F34BB3" w:rsidRDefault="00887C3C" w:rsidP="00F65BF9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2" w:type="dxa"/>
            <w:gridSpan w:val="2"/>
            <w:shd w:val="clear" w:color="auto" w:fill="D9D9D9"/>
            <w:vAlign w:val="center"/>
          </w:tcPr>
          <w:p w14:paraId="2C387E7D" w14:textId="77777777" w:rsidR="00887C3C" w:rsidRPr="00F34BB3" w:rsidRDefault="00887C3C" w:rsidP="00F65BF9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 (3x4)</w:t>
            </w:r>
          </w:p>
        </w:tc>
      </w:tr>
      <w:tr w:rsidR="00887C3C" w:rsidRPr="00887C3C" w14:paraId="60588B80" w14:textId="77777777" w:rsidTr="000A1BF2">
        <w:trPr>
          <w:gridAfter w:val="1"/>
          <w:wAfter w:w="23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53995FC" w14:textId="77777777" w:rsidR="00887C3C" w:rsidRPr="00887C3C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87C3C">
              <w:rPr>
                <w:sz w:val="22"/>
                <w:szCs w:val="22"/>
              </w:rPr>
              <w:t>1</w:t>
            </w:r>
          </w:p>
          <w:p w14:paraId="5D3BA67B" w14:textId="77777777" w:rsidR="00887C3C" w:rsidRPr="00887C3C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14:paraId="546EB6E4" w14:textId="043CF958" w:rsidR="00887C3C" w:rsidRPr="00887C3C" w:rsidRDefault="00887C3C" w:rsidP="00F65BF9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r w:rsidRPr="00887C3C">
              <w:rPr>
                <w:rFonts w:ascii="Times New Roman" w:hAnsi="Times New Roman"/>
                <w:szCs w:val="22"/>
              </w:rPr>
              <w:t>Drukarka 3D z oprogramowaniem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66B2C7C" w14:textId="3AA3373A" w:rsidR="00887C3C" w:rsidRPr="00887C3C" w:rsidRDefault="00887C3C" w:rsidP="00F65BF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87C3C">
              <w:rPr>
                <w:rFonts w:ascii="Times New Roman" w:eastAsia="DejaVuSans" w:hAnsi="Times New Roman"/>
                <w:szCs w:val="22"/>
              </w:rPr>
              <w:t xml:space="preserve">1 </w:t>
            </w:r>
            <w:proofErr w:type="spellStart"/>
            <w:r w:rsidRPr="00887C3C">
              <w:rPr>
                <w:rFonts w:ascii="Times New Roman" w:eastAsia="DejaVuSans" w:hAnsi="Times New Roman"/>
                <w:szCs w:val="22"/>
              </w:rPr>
              <w:t>kpl</w:t>
            </w:r>
            <w:proofErr w:type="spellEnd"/>
            <w:r w:rsidRPr="00887C3C">
              <w:rPr>
                <w:rFonts w:ascii="Times New Roman" w:eastAsia="DejaVuSans" w:hAnsi="Times New Roman"/>
                <w:szCs w:val="22"/>
              </w:rPr>
              <w:t>,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8965ADA" w14:textId="77777777" w:rsidR="00887C3C" w:rsidRPr="00887C3C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B2833D0" w14:textId="77777777" w:rsidR="00887C3C" w:rsidRPr="00887C3C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887C3C" w:rsidRPr="00887C3C" w14:paraId="424B76C8" w14:textId="77777777" w:rsidTr="000A1BF2">
        <w:trPr>
          <w:gridAfter w:val="1"/>
          <w:wAfter w:w="23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FEC9EA4" w14:textId="77777777" w:rsidR="00887C3C" w:rsidRPr="00887C3C" w:rsidRDefault="00887C3C" w:rsidP="00F65BF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87C3C">
              <w:rPr>
                <w:rFonts w:ascii="Times New Roman" w:hAnsi="Times New Roman"/>
                <w:szCs w:val="22"/>
              </w:rPr>
              <w:t>2</w:t>
            </w:r>
          </w:p>
          <w:p w14:paraId="738EDE0E" w14:textId="77777777" w:rsidR="00887C3C" w:rsidRPr="00887C3C" w:rsidRDefault="00887C3C" w:rsidP="00F65BF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17" w:type="dxa"/>
            <w:shd w:val="clear" w:color="auto" w:fill="auto"/>
          </w:tcPr>
          <w:p w14:paraId="4AE9AF2E" w14:textId="6BF42D4C" w:rsidR="00887C3C" w:rsidRPr="00887C3C" w:rsidRDefault="00887C3C" w:rsidP="00F65BF9">
            <w:pPr>
              <w:spacing w:after="120" w:line="276" w:lineRule="auto"/>
              <w:jc w:val="left"/>
              <w:rPr>
                <w:rFonts w:ascii="Times New Roman" w:hAnsi="Times New Roman"/>
                <w:szCs w:val="22"/>
                <w:lang w:eastAsia="x-none"/>
              </w:rPr>
            </w:pPr>
            <w:r w:rsidRPr="00887C3C">
              <w:rPr>
                <w:rFonts w:ascii="Times New Roman" w:hAnsi="Times New Roman"/>
                <w:iCs/>
                <w:szCs w:val="22"/>
                <w:u w:val="single"/>
              </w:rPr>
              <w:t xml:space="preserve">Szpule /rolki </w:t>
            </w:r>
            <w:proofErr w:type="spellStart"/>
            <w:r w:rsidRPr="00887C3C">
              <w:rPr>
                <w:rFonts w:ascii="Times New Roman" w:hAnsi="Times New Roman"/>
                <w:szCs w:val="22"/>
              </w:rPr>
              <w:t>filamentów</w:t>
            </w:r>
            <w:proofErr w:type="spellEnd"/>
            <w:r w:rsidRPr="00887C3C">
              <w:rPr>
                <w:rFonts w:ascii="Times New Roman" w:hAnsi="Times New Roman"/>
                <w:szCs w:val="22"/>
              </w:rPr>
              <w:t xml:space="preserve"> (</w:t>
            </w:r>
            <w:r w:rsidRPr="00887C3C">
              <w:rPr>
                <w:rFonts w:ascii="Times New Roman" w:hAnsi="Times New Roman"/>
              </w:rPr>
              <w:t>na  jeden komplet skła</w:t>
            </w:r>
            <w:r w:rsidR="008458B3">
              <w:rPr>
                <w:rFonts w:ascii="Times New Roman" w:hAnsi="Times New Roman"/>
              </w:rPr>
              <w:t>da</w:t>
            </w:r>
            <w:r w:rsidRPr="00887C3C">
              <w:rPr>
                <w:rFonts w:ascii="Times New Roman" w:hAnsi="Times New Roman"/>
              </w:rPr>
              <w:t xml:space="preserve"> się 5 szpul i każda w innym kolorze)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1F2475D" w14:textId="478792D3" w:rsidR="00887C3C" w:rsidRPr="00887C3C" w:rsidRDefault="00887C3C" w:rsidP="00F65BF9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87C3C">
              <w:rPr>
                <w:rFonts w:ascii="Times New Roman" w:hAnsi="Times New Roman"/>
                <w:szCs w:val="22"/>
              </w:rPr>
              <w:t xml:space="preserve">2 </w:t>
            </w:r>
            <w:proofErr w:type="spellStart"/>
            <w:r w:rsidRPr="00887C3C">
              <w:rPr>
                <w:rFonts w:ascii="Times New Roman" w:hAnsi="Times New Roman"/>
                <w:szCs w:val="22"/>
              </w:rPr>
              <w:t>kpl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6A8717C" w14:textId="77777777" w:rsidR="00887C3C" w:rsidRPr="00887C3C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7166C74" w14:textId="77777777" w:rsidR="00887C3C" w:rsidRPr="00887C3C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887C3C" w:rsidRPr="00995002" w14:paraId="5BB6234B" w14:textId="77777777" w:rsidTr="000A1BF2">
        <w:trPr>
          <w:jc w:val="center"/>
        </w:trPr>
        <w:tc>
          <w:tcPr>
            <w:tcW w:w="7179" w:type="dxa"/>
            <w:gridSpan w:val="5"/>
            <w:shd w:val="clear" w:color="auto" w:fill="F2F2F2"/>
            <w:vAlign w:val="center"/>
          </w:tcPr>
          <w:p w14:paraId="22FC67D0" w14:textId="77777777" w:rsidR="00887C3C" w:rsidRPr="00995002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5002">
              <w:rPr>
                <w:b/>
                <w:sz w:val="22"/>
                <w:szCs w:val="22"/>
              </w:rPr>
              <w:t>Wartość ogółem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14:paraId="482758B9" w14:textId="77777777" w:rsidR="00887C3C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88399F5" w14:textId="77777777" w:rsidR="00887C3C" w:rsidRPr="00995002" w:rsidRDefault="00887C3C" w:rsidP="00F65BF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37B9B47" w14:textId="77777777" w:rsidR="00887C3C" w:rsidRDefault="00887C3C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</w:p>
    <w:p w14:paraId="1636AE6C" w14:textId="77777777" w:rsidR="00740572" w:rsidRPr="00445265" w:rsidRDefault="00F34BB3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.</w:t>
      </w:r>
    </w:p>
    <w:p w14:paraId="4ACE22D3" w14:textId="77777777" w:rsidR="00740572" w:rsidRPr="00445265" w:rsidRDefault="00F34BB3" w:rsidP="00D55F1F">
      <w:pPr>
        <w:spacing w:line="276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14:paraId="611ADE54" w14:textId="77777777" w:rsidR="003B7DF4" w:rsidRPr="00445265" w:rsidRDefault="00740572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14:paraId="5ED02903" w14:textId="77777777" w:rsidR="00740572" w:rsidRPr="00445265" w:rsidRDefault="003B7DF4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14:paraId="72C23287" w14:textId="77777777" w:rsidR="00740572" w:rsidRPr="00445265" w:rsidRDefault="00740572" w:rsidP="00D55F1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14:paraId="1F19481A" w14:textId="77777777" w:rsidR="00740572" w:rsidRPr="00445265" w:rsidRDefault="00740572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14:paraId="27EFC605" w14:textId="77777777" w:rsidR="00740572" w:rsidRPr="00445265" w:rsidRDefault="00E91ABC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14:paraId="348C669D" w14:textId="08DB0A3A" w:rsidR="003B7DF4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, że spełniam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 wiedzę</w:t>
      </w:r>
      <w:r w:rsidR="003B7DF4" w:rsidRPr="00445265">
        <w:rPr>
          <w:color w:val="auto"/>
          <w:sz w:val="22"/>
          <w:szCs w:val="22"/>
        </w:rPr>
        <w:t xml:space="preserve">, </w:t>
      </w:r>
      <w:r w:rsidR="00740572" w:rsidRPr="00445265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  <w:r w:rsidR="003B7DF4" w:rsidRPr="00445265">
        <w:rPr>
          <w:color w:val="auto"/>
          <w:sz w:val="22"/>
          <w:szCs w:val="22"/>
        </w:rPr>
        <w:t xml:space="preserve"> </w:t>
      </w:r>
    </w:p>
    <w:p w14:paraId="562418E8" w14:textId="41DC51D7" w:rsidR="008458B3" w:rsidRDefault="008458B3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</w:p>
    <w:p w14:paraId="3C3C804B" w14:textId="78129941" w:rsidR="008458B3" w:rsidRDefault="008458B3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</w:p>
    <w:p w14:paraId="7C8E54E9" w14:textId="7B5C6A0C" w:rsidR="008458B3" w:rsidRDefault="008458B3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</w:p>
    <w:p w14:paraId="235D54DC" w14:textId="77777777" w:rsidR="008458B3" w:rsidRPr="00445265" w:rsidRDefault="008458B3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</w:p>
    <w:p w14:paraId="094962BD" w14:textId="77777777"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B7DF4" w:rsidRPr="00445265">
        <w:rPr>
          <w:color w:val="auto"/>
          <w:sz w:val="22"/>
          <w:szCs w:val="22"/>
        </w:rPr>
        <w:t>. 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14:paraId="5F5DADFF" w14:textId="77777777" w:rsidR="004536E1" w:rsidRPr="00445265" w:rsidRDefault="00212374" w:rsidP="00D55F1F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niniejszą ofertą przez okres 2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14:paraId="27E8F877" w14:textId="77777777" w:rsidR="00740572" w:rsidRPr="00F6167E" w:rsidRDefault="00740572" w:rsidP="00740572">
      <w:pPr>
        <w:ind w:left="3540"/>
        <w:rPr>
          <w:rFonts w:ascii="Times New Roman" w:eastAsia="Times New Roman" w:hAnsi="Times New Roman"/>
          <w:sz w:val="16"/>
          <w:szCs w:val="16"/>
        </w:rPr>
      </w:pPr>
    </w:p>
    <w:p w14:paraId="1641F83E" w14:textId="77777777"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14:paraId="7BDD1433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14:paraId="6B5CD2C6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14:paraId="630EE5A5" w14:textId="77777777"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14:paraId="4D8CE48D" w14:textId="67B29779"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Karta katalogowa</w:t>
      </w:r>
      <w:r w:rsidR="00F06466" w:rsidRPr="00F57B48">
        <w:rPr>
          <w:rFonts w:ascii="Times New Roman" w:hAnsi="Times New Roman"/>
          <w:color w:val="FF0000"/>
          <w:szCs w:val="22"/>
        </w:rPr>
        <w:t>.</w:t>
      </w:r>
    </w:p>
    <w:p w14:paraId="3128C77F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14:paraId="7A7FD27D" w14:textId="11FF2EBA" w:rsidR="00290941" w:rsidRDefault="00290941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05B0429B" w14:textId="55F7EE27" w:rsidR="008458B3" w:rsidRDefault="008458B3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237830B3" w14:textId="54F11765" w:rsidR="008458B3" w:rsidRDefault="008458B3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401B6BC3" w14:textId="7701EB28" w:rsidR="008458B3" w:rsidRDefault="008458B3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FA75D23" w14:textId="77777777" w:rsidR="008458B3" w:rsidRDefault="008458B3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4BB0145" w14:textId="77777777"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652C7148" w14:textId="7060FF55" w:rsidR="00740572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14:paraId="54305D75" w14:textId="5E7E3BD3" w:rsidR="008458B3" w:rsidRDefault="008458B3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</w:p>
    <w:p w14:paraId="2BCA0431" w14:textId="000F8CEB" w:rsidR="008458B3" w:rsidRDefault="008458B3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</w:p>
    <w:p w14:paraId="6F9DC0ED" w14:textId="77777777" w:rsidR="008458B3" w:rsidRPr="00D5473F" w:rsidRDefault="008458B3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</w:p>
    <w:p w14:paraId="094193C1" w14:textId="77777777" w:rsidR="00290941" w:rsidRPr="00390EA9" w:rsidRDefault="00290941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33CE0205" w14:textId="1A17707D" w:rsidR="001738C6" w:rsidRPr="006E22BE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6167E">
        <w:rPr>
          <w:rFonts w:asciiTheme="minorHAnsi" w:eastAsia="Times New Roman" w:hAnsiTheme="minorHAnsi"/>
          <w:szCs w:val="22"/>
        </w:rPr>
        <w:t>2</w:t>
      </w:r>
      <w:r w:rsidR="00887C3C">
        <w:rPr>
          <w:rFonts w:asciiTheme="minorHAnsi" w:eastAsia="Times New Roman" w:hAnsiTheme="minorHAnsi"/>
          <w:szCs w:val="22"/>
        </w:rPr>
        <w:t>1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6E22BE" w:rsidSect="00F6167E">
      <w:footerReference w:type="default" r:id="rId12"/>
      <w:pgSz w:w="11906" w:h="16838"/>
      <w:pgMar w:top="426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EF173" w14:textId="77777777" w:rsidR="00C71691" w:rsidRDefault="00C71691" w:rsidP="004F1248">
      <w:pPr>
        <w:spacing w:line="240" w:lineRule="auto"/>
      </w:pPr>
      <w:r>
        <w:separator/>
      </w:r>
    </w:p>
  </w:endnote>
  <w:endnote w:type="continuationSeparator" w:id="0">
    <w:p w14:paraId="1E1854D2" w14:textId="77777777" w:rsidR="00C71691" w:rsidRDefault="00C71691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34B44" w14:textId="77777777"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6B2102" w14:textId="77777777"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9B52" w14:textId="77777777" w:rsidR="00C71691" w:rsidRDefault="00C71691" w:rsidP="004F1248">
      <w:pPr>
        <w:spacing w:line="240" w:lineRule="auto"/>
      </w:pPr>
      <w:r>
        <w:separator/>
      </w:r>
    </w:p>
  </w:footnote>
  <w:footnote w:type="continuationSeparator" w:id="0">
    <w:p w14:paraId="204C68B1" w14:textId="77777777" w:rsidR="00C71691" w:rsidRDefault="00C71691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6F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1BF2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4F6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54E7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753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94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657D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64FD3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6C9B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682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58B3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4D7C"/>
    <w:rsid w:val="00865702"/>
    <w:rsid w:val="008676F8"/>
    <w:rsid w:val="00870502"/>
    <w:rsid w:val="00870FAE"/>
    <w:rsid w:val="00871382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87C3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703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94C"/>
    <w:rsid w:val="00C63BFE"/>
    <w:rsid w:val="00C654BE"/>
    <w:rsid w:val="00C66111"/>
    <w:rsid w:val="00C6750F"/>
    <w:rsid w:val="00C676AB"/>
    <w:rsid w:val="00C6781C"/>
    <w:rsid w:val="00C70AA8"/>
    <w:rsid w:val="00C71691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1FF4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3858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0707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57B48"/>
    <w:rsid w:val="00F6167E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238C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0CC8-95AB-49F2-8F15-639F1BD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51</cp:revision>
  <cp:lastPrinted>2019-10-24T10:06:00Z</cp:lastPrinted>
  <dcterms:created xsi:type="dcterms:W3CDTF">2018-02-01T12:42:00Z</dcterms:created>
  <dcterms:modified xsi:type="dcterms:W3CDTF">2021-01-12T10:58:00Z</dcterms:modified>
</cp:coreProperties>
</file>